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能太单纯  心智成熟，才能少走弯路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能太单纯  心智成熟，才能少走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56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女人不能太单纯  心智成熟，才能少走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